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茌平县兴国棉纺有限公司单户债权</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2026</w:t>
      </w:r>
      <w:bookmarkStart w:id="0" w:name="_GoBack"/>
      <w:bookmarkEnd w:id="0"/>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650B2B"/>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C9E6ABD"/>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2230C"/>
    <w:rsid w:val="4F7C3164"/>
    <w:rsid w:val="503C7B19"/>
    <w:rsid w:val="512B50B0"/>
    <w:rsid w:val="516A3F49"/>
    <w:rsid w:val="51B21172"/>
    <w:rsid w:val="52503972"/>
    <w:rsid w:val="538954A7"/>
    <w:rsid w:val="53CA11E5"/>
    <w:rsid w:val="544F0B55"/>
    <w:rsid w:val="57872B8F"/>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01</Words>
  <Characters>4144</Characters>
  <Lines>38</Lines>
  <Paragraphs>10</Paragraphs>
  <TotalTime>2</TotalTime>
  <ScaleCrop>false</ScaleCrop>
  <LinksUpToDate>false</LinksUpToDate>
  <CharactersWithSpaces>44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18T04:56: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